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bookmarkStart w:id="0" w:name="_Hlk73088349"/>
      <w:r>
        <w:rPr>
          <w:rFonts w:hint="eastAsia" w:ascii="黑体" w:hAnsi="黑体" w:eastAsia="黑体" w:cs="Times New Roman"/>
          <w:sz w:val="32"/>
          <w:szCs w:val="32"/>
        </w:rPr>
        <w:t>附件1</w:t>
      </w:r>
      <w:bookmarkStart w:id="1" w:name="_GoBack"/>
      <w:bookmarkEnd w:id="1"/>
    </w:p>
    <w:p>
      <w:pPr>
        <w:spacing w:line="600" w:lineRule="exact"/>
        <w:jc w:val="center"/>
        <w:rPr>
          <w:rFonts w:ascii="方正小标宋简体" w:hAnsi="Calibri" w:eastAsia="方正小标宋简体" w:cs="Times New Roman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江西省自学考试报名点（初审单位）联络表</w:t>
      </w:r>
    </w:p>
    <w:p>
      <w:pPr>
        <w:spacing w:line="600" w:lineRule="exact"/>
        <w:jc w:val="center"/>
        <w:rPr>
          <w:rFonts w:ascii="方正小标宋简体" w:hAnsi="Calibri" w:eastAsia="方正小标宋简体" w:cs="Times New Roman"/>
          <w:sz w:val="32"/>
          <w:szCs w:val="32"/>
        </w:rPr>
      </w:pPr>
    </w:p>
    <w:tbl>
      <w:tblPr>
        <w:tblStyle w:val="34"/>
        <w:tblW w:w="10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1159"/>
        <w:gridCol w:w="2025"/>
        <w:gridCol w:w="1476"/>
        <w:gridCol w:w="1596"/>
        <w:gridCol w:w="3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序号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地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Times New Roman"/>
                <w:spacing w:val="-6"/>
                <w:szCs w:val="21"/>
              </w:rPr>
            </w:pPr>
            <w:r>
              <w:rPr>
                <w:rFonts w:hint="eastAsia" w:ascii="黑体" w:hAnsi="黑体" w:eastAsia="黑体" w:cs="Times New Roman"/>
                <w:spacing w:val="-6"/>
                <w:szCs w:val="21"/>
              </w:rPr>
              <w:t>所属号段</w:t>
            </w:r>
          </w:p>
          <w:p>
            <w:pPr>
              <w:spacing w:line="260" w:lineRule="exact"/>
              <w:jc w:val="center"/>
              <w:rPr>
                <w:rFonts w:ascii="黑体" w:hAnsi="黑体" w:eastAsia="黑体" w:cs="Times New Roman"/>
                <w:spacing w:val="-6"/>
                <w:szCs w:val="21"/>
              </w:rPr>
            </w:pPr>
            <w:r>
              <w:rPr>
                <w:rFonts w:hint="eastAsia" w:ascii="黑体" w:hAnsi="黑体" w:eastAsia="黑体" w:cs="Times New Roman"/>
                <w:spacing w:val="-6"/>
                <w:szCs w:val="21"/>
              </w:rPr>
              <w:t>（准考证前四位）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Times New Roman"/>
                <w:spacing w:val="-6"/>
                <w:szCs w:val="21"/>
              </w:rPr>
            </w:pPr>
            <w:r>
              <w:rPr>
                <w:rFonts w:hint="eastAsia" w:ascii="黑体" w:hAnsi="黑体" w:eastAsia="黑体" w:cs="Times New Roman"/>
                <w:spacing w:val="-6"/>
                <w:szCs w:val="21"/>
              </w:rPr>
              <w:t>报名点名称（县、区）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联系电话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报名点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</w:t>
            </w: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2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573685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县莲塘镇澄湖东路3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2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新建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3753963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新建区长</w:t>
            </w:r>
            <w:r>
              <w:rPr>
                <w:rFonts w:hint="eastAsia" w:ascii="仿宋_GB2312" w:hAnsi="仿宋" w:eastAsia="仿宋" w:cs="微软雅黑"/>
                <w:szCs w:val="21"/>
              </w:rPr>
              <w:t>堎</w:t>
            </w:r>
            <w:r>
              <w:rPr>
                <w:rFonts w:hint="eastAsia" w:ascii="仿宋_GB2312" w:hAnsi="仿宋" w:eastAsia="仿宋_GB2312" w:cs="Times New Roman"/>
                <w:szCs w:val="21"/>
              </w:rPr>
              <w:t>镇子实路16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2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进贤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5670886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进贤县人民大道教体局2楼2214（进贤县初级二中隔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2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安义县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3410303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安义县龙津镇教育北路安义县职业技术学校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0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湾里管理局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3760119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湾里招贤大道岭秀湖街1号便民服务中心负一楼（正大门下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1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青山湖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8610330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市南京东路1440号（青山湖区图书馆10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0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东湖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6735017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市东湖区肖公庙7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0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西湖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6782864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市西湖区抚生路262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0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青云谱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5214202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市青云谱区京山新街93号3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8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红谷滩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3950313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市红谷滩区赣江北大道15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1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693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106、0107、0176、2703、2706、2707、2776）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江西科技学院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8136259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市瑶湖高校园区紫阳大道115号（江西科技学院继续教育学院208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2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692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109、0144、0145、0146、0154、0155、0181）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理工学院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213728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市经济技术开发区英雄大道901号（南昌理工学院理工大厦432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3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691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108、2601、2701）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江西师范大学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8506184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市北京西路437号（江西师范大学继续教育学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4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694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110）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工学院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7713694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7713634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市红谷滩新区阁皂山大道99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5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695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171）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江西生物科技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职业学院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5716441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市莲塘北大道1636号江西生物科技职业学院知行楼一楼继续教育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6</w:t>
            </w: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九江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0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浔阳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8217474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九江市长虹大道66号</w:t>
            </w:r>
          </w:p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浔阳区市民服务中心B2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7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0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濂溪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8170581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九江市濂溪区九莲南路399号濂溪区市民服务中心东附楼2楼濂溪区教育体育局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8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柴桑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6820625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682171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九江市柴桑区沙河街道柴桑南路9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9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彭泽县教育体育局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719925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彭泽县山南新区府前大道教育局</w:t>
            </w:r>
          </w:p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博吾学校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0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6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德安县教育体育局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433221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德安县县政府大楼442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都昌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5223789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都昌县工业园教育体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武宁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2788791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武宁县教育体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9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湖口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6332221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湖口县双钟镇学前路5号县教育体育局二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8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瑞昌市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4222329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瑞昌市建设路4号教育局考试中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8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共青城市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435729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共青城市教育体育局一楼101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6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8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庐山市教体局高招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266980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庐山市教体局二楼高招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7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永修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322054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永修县教育体育局高招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8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修水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7221653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修水县便民服务中心四楼433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9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91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466）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九江职业大学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818929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九江市濂溪大道88号九江职业大学继续教育学院一楼服务大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0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92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468）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江西财经职业学院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2-8220111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九江市青年路96号</w:t>
            </w:r>
          </w:p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江西财经职业学院培训中心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1</w:t>
            </w: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景德镇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28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乐平市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8-6786610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乐平市凤凰大道乐平市教育体育局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2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22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浮梁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8-2625307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浮梁县浮红街15号浮梁县教育体育局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3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20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珠山区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8-8222606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景德镇市昌江大道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4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20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昌江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8-833355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景德镇市瓷都大道1335号三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5</w:t>
            </w: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萍乡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30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安源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9-6661319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安源区安源中学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6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31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湘东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9-3448643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湘东区湘东镇泉湖垅96号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7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32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莲花县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9-7221422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莲花县琴亭镇永安北路146号（原莲花县城建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8</w:t>
            </w:r>
          </w:p>
        </w:tc>
        <w:tc>
          <w:tcPr>
            <w:tcW w:w="115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萍乡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31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上栗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9-386461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上栗县平安北路71号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9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31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芦溪县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9-7555990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芦溪县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0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30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pacing w:val="-12"/>
                <w:w w:val="95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pacing w:val="-12"/>
                <w:w w:val="95"/>
                <w:szCs w:val="21"/>
              </w:rPr>
              <w:t>经济技术开发区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pacing w:val="-12"/>
                <w:w w:val="95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pacing w:val="-12"/>
                <w:w w:val="95"/>
                <w:szCs w:val="21"/>
              </w:rPr>
              <w:t>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9-6792037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江西省萍乡市玉湖西路</w:t>
            </w:r>
          </w:p>
          <w:p>
            <w:pPr>
              <w:widowControl/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萍乡经济技术开发区教育体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1</w:t>
            </w: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新余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50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渝水区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0-6239726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新余市城南团结东路188号渝水区教育体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2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52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分宜县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0-5882192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新余市分宜县行政服务中心1006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3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591</w:t>
            </w:r>
          </w:p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566、0573）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江西工程学院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0-635029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新余市天工南大道1688号</w:t>
            </w:r>
          </w:p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江西工程学院天工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4</w:t>
            </w: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鹰潭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60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月湖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01-6250179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鹰潭市月湖区经济大厦教体局930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5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62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贵溪市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01-3325470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贵溪市（建设路）教体局301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6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62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余江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01-5888730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鹰潭市余江区经济大厦教体局351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7</w:t>
            </w: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赣州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0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章贡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8350281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赣州市大公路3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8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赣县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4437200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赣县区灌婴路行政服务中心15楼招考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9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康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6646932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康区益民路10号(南康区教育科技体育局四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0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信丰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3339096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信丰县嘉定镇府前路县政府B幢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1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大余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8732362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大余县南安镇建桂街城上路11号大余教育科技体育局办公楼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2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上犹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8543160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上犹县东山镇犹江大道文体中心教科体局403室教育考试中心（招考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3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6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崇义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3812441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崇义县阳岭大道50号(崇义县教育科技体育局一楼教育考试中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4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7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安远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372990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安远县欣山镇濂江路科教大楼3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5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龙南市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3559539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龙南县龙翔大道中段教体局二楼211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6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9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定南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429014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定南县文体中心五楼508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7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全南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2631202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全南县城厢镇含江路9号教科体局二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8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宁都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683299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宁都县梅江镇环西南路55号（教育科技体育局四楼教育考试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9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于都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6335363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pacing w:val="-10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pacing w:val="-10"/>
                <w:szCs w:val="21"/>
              </w:rPr>
              <w:t>于都县贡江镇红军大道689号教育科技体育局三楼303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0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兴国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532236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兴国县平川大道200号教科体局2栋办公楼2楼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1</w:t>
            </w:r>
          </w:p>
        </w:tc>
        <w:tc>
          <w:tcPr>
            <w:tcW w:w="115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赣州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会昌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5628977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会昌县文武坝镇红旗大道3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 xml:space="preserve"> 62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6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寻乌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2842197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寻乌县长宁镇中山路11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3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7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石城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5700653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石城县琴江镇西华北路152号教科体局二楼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4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瑞金市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2509986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瑞金市象湖镇华塘路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5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92</w:t>
            </w:r>
          </w:p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2172）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江西理工大学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8312113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赣州市章贡区红旗大道86号信息楼S210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6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91</w:t>
            </w:r>
          </w:p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2167、2169）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赣州师范高等</w:t>
            </w:r>
          </w:p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专科学校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7-836327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赣州市蓉江新区开发区路3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7</w:t>
            </w: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宜春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0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袁州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5-7028790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袁州区政府袁州大厦东楼802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8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0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丰城市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5-6609213</w:t>
            </w:r>
          </w:p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609212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丰城市新城区府佑路666号(教体局党群服务中心一楼大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9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3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靖安县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5-466263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靖安县双溪潦河北路8号（靖安县教体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0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27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万载县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5-8821184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万载县康乐街道阳乐大道3号</w:t>
            </w:r>
          </w:p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万载县教体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1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3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铜鼓县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5—8724680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铜鼓县定江西路行政服务大楼1116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2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29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宜丰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5-2751086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宜丰县新昌中大道10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3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0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樟树市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5-7160709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樟树市药都南大道27号樟树市教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4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0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高安市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5-5294379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高安市瑞阳东区教体局232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5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2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上高县招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5-2509317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pacing w:val="-8"/>
                <w:szCs w:val="21"/>
              </w:rPr>
              <w:t>上高县镜山大道11号上高县教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6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26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奉新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5-4626314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奉新县城南烟草公司六楼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7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9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宜春职业技术学院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5-3204676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宜春市袁州区锦绣大道99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8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9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宜春幼儿师范高等专科学校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5-320578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宜春市袁州区锦绣大道169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9</w:t>
            </w: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上饶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0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信州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3-820191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信州区滨江西路1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0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0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德兴市德兴市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3-7588882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德兴市滨河大道教体局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1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广信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3-845149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广信区信美路5号教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2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广丰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3-2623091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广丰区永丰街道裕丰大道慧丰路1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3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玉山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3-2561516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玉山县冰溪镇博士大道101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4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铅山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3-7963836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铅山县河口镇鹅湖大道2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5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横峰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3-5780394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横峰县解放东路133号</w:t>
            </w:r>
          </w:p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教体局二楼招生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6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6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弋阳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3-5900167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弋阳县方志敏大道中路6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7</w:t>
            </w:r>
          </w:p>
        </w:tc>
        <w:tc>
          <w:tcPr>
            <w:tcW w:w="115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上饶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9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余干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3-3396090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余干县玉亭镇世纪大道16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8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鄱阳县教育考试中心办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3-6217231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鄱阳县商业大道教体局二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9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3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万年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3-3889116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14"/>
              </w:tabs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万年县建业大街教体局高招办313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0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3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婺源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3-7416313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pacing w:val="-8"/>
                <w:szCs w:val="21"/>
              </w:rPr>
              <w:t>婺源县蚺城街道源头路教体局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1</w:t>
            </w: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吉安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0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吉州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6-8263503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吉州区古南大道16号</w:t>
            </w:r>
          </w:p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吉州区教育服务中心4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2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3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青原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6-8186232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青原区教育体育局（正气路88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3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吉安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6-8442412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吉安县白云路1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4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吉水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6-868036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吉水县文化中路189号</w:t>
            </w:r>
          </w:p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吉水县教育体育局四楼402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5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峡江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6-7187907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峡江县水边镇玉峡大道59号</w:t>
            </w:r>
          </w:p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峡江县教育体育局招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6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新干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6-260271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新干县城东学校办公大楼6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7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永丰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6-712381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永丰县恩江镇恩江大道北路39号</w:t>
            </w:r>
          </w:p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永丰县教育体育局二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8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6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泰和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6-863840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泰和县澄江镇白凤大道225号</w:t>
            </w:r>
          </w:p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泰和县教育体育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9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7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遂川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6-632244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遂川县泉江镇文献街罗汉寺43号</w:t>
            </w:r>
          </w:p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遂川县教育体育局三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0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万安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6-5701386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万安县五丰镇商务写字楼2119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1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9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安福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6-7622013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安福县平都镇教场路（安福县教育体育局二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2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永新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6-7730460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永新县禾川镇湘赣大道412号教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3</w:t>
            </w: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pacing w:val="-6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pacing w:val="-6"/>
                <w:szCs w:val="21"/>
              </w:rPr>
              <w:t>240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pacing w:val="-6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pacing w:val="-6"/>
                <w:szCs w:val="21"/>
              </w:rPr>
              <w:t>井冈山市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6-7163693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井冈山市教育体育局四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4</w:t>
            </w: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抚州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0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临川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4-842073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临川区上顿渡镇广场西路教育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5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3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东乡区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4-4233423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东乡区恒安西路26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6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城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4-7254955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城县盱江大道55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7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黎川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4-7503090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黎川县日峰镇小北门5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8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丰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4-331810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丰县子固北路1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9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崇仁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4-6324847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崇仁县县府西路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10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7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宜黄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4-760770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宜黄县文中路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11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6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乐安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4-6590737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乐安县迎宾北大道乐安县教育体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12</w:t>
            </w:r>
          </w:p>
        </w:tc>
        <w:tc>
          <w:tcPr>
            <w:tcW w:w="115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抚州市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金溪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4-5269838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金溪县城仲鲁路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13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9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资溪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4-5792640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资溪县鹤城镇二小路1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14</w:t>
            </w:r>
          </w:p>
        </w:tc>
        <w:tc>
          <w:tcPr>
            <w:tcW w:w="11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3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广昌县教育考试中心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4-3618619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广昌县</w:t>
            </w:r>
            <w:r>
              <w:rPr>
                <w:rFonts w:hint="eastAsia" w:ascii="仿宋_GB2312" w:hAnsi="微软雅黑" w:eastAsia="微软雅黑" w:cs="微软雅黑"/>
                <w:szCs w:val="21"/>
              </w:rPr>
              <w:t>旴</w:t>
            </w:r>
            <w:r>
              <w:rPr>
                <w:rFonts w:hint="eastAsia" w:ascii="仿宋_GB2312" w:hAnsi="仿宋" w:eastAsia="仿宋_GB2312" w:cs="Times New Roman"/>
                <w:szCs w:val="21"/>
              </w:rPr>
              <w:t>江镇解放南路68号</w:t>
            </w:r>
          </w:p>
        </w:tc>
      </w:tr>
      <w:bookmarkEnd w:id="0"/>
    </w:tbl>
    <w:p>
      <w:pPr>
        <w:spacing w:line="600" w:lineRule="exact"/>
        <w:jc w:val="left"/>
        <w:rPr>
          <w:rFonts w:ascii="黑体" w:hAnsi="宋体" w:eastAsia="黑体" w:cs="宋体"/>
          <w:kern w:val="0"/>
          <w:sz w:val="32"/>
          <w:szCs w:val="32"/>
        </w:rPr>
      </w:pPr>
    </w:p>
    <w:p>
      <w:pPr>
        <w:spacing w:line="600" w:lineRule="exact"/>
        <w:jc w:val="left"/>
        <w:rPr>
          <w:rFonts w:ascii="黑体" w:hAnsi="宋体" w:eastAsia="黑体" w:cs="宋体"/>
          <w:kern w:val="0"/>
          <w:sz w:val="32"/>
          <w:szCs w:val="32"/>
        </w:rPr>
      </w:pPr>
    </w:p>
    <w:p>
      <w:pPr>
        <w:spacing w:line="600" w:lineRule="exact"/>
        <w:jc w:val="left"/>
        <w:rPr>
          <w:rFonts w:ascii="黑体" w:hAnsi="宋体" w:eastAsia="黑体" w:cs="宋体"/>
          <w:kern w:val="0"/>
          <w:sz w:val="32"/>
          <w:szCs w:val="32"/>
        </w:rPr>
      </w:pPr>
    </w:p>
    <w:p>
      <w:pPr>
        <w:spacing w:line="600" w:lineRule="exact"/>
        <w:jc w:val="left"/>
        <w:rPr>
          <w:rFonts w:ascii="黑体" w:hAnsi="宋体" w:eastAsia="黑体" w:cs="宋体"/>
          <w:kern w:val="0"/>
          <w:sz w:val="32"/>
          <w:szCs w:val="32"/>
        </w:rPr>
      </w:pPr>
    </w:p>
    <w:p>
      <w:pPr>
        <w:spacing w:line="600" w:lineRule="exact"/>
        <w:jc w:val="left"/>
        <w:rPr>
          <w:rFonts w:ascii="黑体" w:hAnsi="宋体" w:eastAsia="黑体" w:cs="宋体"/>
          <w:kern w:val="0"/>
          <w:sz w:val="32"/>
          <w:szCs w:val="32"/>
        </w:rPr>
      </w:pPr>
    </w:p>
    <w:p>
      <w:pPr>
        <w:spacing w:line="600" w:lineRule="exact"/>
        <w:jc w:val="left"/>
        <w:rPr>
          <w:rFonts w:ascii="黑体" w:hAnsi="宋体" w:eastAsia="黑体" w:cs="宋体"/>
          <w:kern w:val="0"/>
          <w:sz w:val="32"/>
          <w:szCs w:val="32"/>
        </w:rPr>
      </w:pPr>
    </w:p>
    <w:p>
      <w:pPr>
        <w:spacing w:line="600" w:lineRule="exact"/>
        <w:jc w:val="left"/>
        <w:rPr>
          <w:rFonts w:ascii="黑体" w:hAnsi="宋体" w:eastAsia="黑体" w:cs="宋体"/>
          <w:kern w:val="0"/>
          <w:sz w:val="32"/>
          <w:szCs w:val="32"/>
        </w:rPr>
      </w:pPr>
    </w:p>
    <w:p>
      <w:pPr>
        <w:spacing w:line="600" w:lineRule="exact"/>
        <w:jc w:val="left"/>
        <w:rPr>
          <w:rFonts w:ascii="黑体" w:hAnsi="宋体" w:eastAsia="黑体" w:cs="宋体"/>
          <w:kern w:val="0"/>
          <w:sz w:val="32"/>
          <w:szCs w:val="32"/>
        </w:rPr>
      </w:pPr>
    </w:p>
    <w:p>
      <w:pPr>
        <w:spacing w:line="600" w:lineRule="exact"/>
        <w:jc w:val="left"/>
        <w:rPr>
          <w:rFonts w:ascii="黑体" w:hAnsi="宋体" w:eastAsia="黑体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color w:val="000000" w:themeColor="text1"/>
          <w:sz w:val="24"/>
        </w:rPr>
      </w:pPr>
    </w:p>
    <w:sectPr>
      <w:footerReference r:id="rId3" w:type="default"/>
      <w:footerReference r:id="rId4" w:type="even"/>
      <w:pgSz w:w="11906" w:h="16838"/>
      <w:pgMar w:top="2098" w:right="1588" w:bottom="1871" w:left="1588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58500"/>
      <w:docPartObj>
        <w:docPartGallery w:val="AutoText"/>
      </w:docPartObj>
    </w:sdtPr>
    <w:sdtContent>
      <w:p>
        <w:pPr>
          <w:pStyle w:val="23"/>
          <w:jc w:val="right"/>
        </w:pPr>
        <w:r>
          <w:rPr>
            <w:rFonts w:hint="eastAsia" w:asciiTheme="minorEastAsia" w:hAnsiTheme="minorEastAsia"/>
            <w:color w:val="FFFFFF"/>
            <w:sz w:val="28"/>
            <w:szCs w:val="28"/>
          </w:rPr>
          <w:t>—</w:t>
        </w: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  <w:r>
          <w:rPr>
            <w:rFonts w:hint="eastAsia" w:asciiTheme="minorEastAsia" w:hAnsiTheme="minorEastAsia"/>
            <w:color w:val="FFFFFF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58501"/>
      <w:docPartObj>
        <w:docPartGallery w:val="AutoText"/>
      </w:docPartObj>
    </w:sdtPr>
    <w:sdtContent>
      <w:p>
        <w:pPr>
          <w:pStyle w:val="23"/>
        </w:pPr>
        <w:r>
          <w:rPr>
            <w:rFonts w:hint="eastAsia" w:asciiTheme="minorEastAsia" w:hAnsiTheme="minorEastAsia"/>
            <w:color w:val="FFFFFF" w:themeColor="background1"/>
            <w:sz w:val="28"/>
            <w:szCs w:val="28"/>
          </w:rPr>
          <w:t>—</w:t>
        </w: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0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  <w:r>
          <w:rPr>
            <w:rFonts w:hint="eastAsia" w:asciiTheme="minorEastAsia" w:hAnsiTheme="minorEastAsia"/>
            <w:color w:val="FFFFFF" w:themeColor="background1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M_UUID" w:val="113664cf-bf46-421d-96c5-7161486c9a60"/>
  </w:docVars>
  <w:rsids>
    <w:rsidRoot w:val="00171C61"/>
    <w:rsid w:val="0003566B"/>
    <w:rsid w:val="000B2F69"/>
    <w:rsid w:val="001278FF"/>
    <w:rsid w:val="0015441C"/>
    <w:rsid w:val="00171C61"/>
    <w:rsid w:val="001755AA"/>
    <w:rsid w:val="001A40B3"/>
    <w:rsid w:val="001A4DCD"/>
    <w:rsid w:val="001B00EA"/>
    <w:rsid w:val="001D49E7"/>
    <w:rsid w:val="00200F69"/>
    <w:rsid w:val="00266A17"/>
    <w:rsid w:val="00305D35"/>
    <w:rsid w:val="0033257C"/>
    <w:rsid w:val="00342CEA"/>
    <w:rsid w:val="00397E38"/>
    <w:rsid w:val="003D59B2"/>
    <w:rsid w:val="004101C2"/>
    <w:rsid w:val="004717D6"/>
    <w:rsid w:val="004B5A61"/>
    <w:rsid w:val="004B5EDE"/>
    <w:rsid w:val="004F01C1"/>
    <w:rsid w:val="005334E5"/>
    <w:rsid w:val="00540BEC"/>
    <w:rsid w:val="005A2752"/>
    <w:rsid w:val="005C41BB"/>
    <w:rsid w:val="006F4CD1"/>
    <w:rsid w:val="008709E6"/>
    <w:rsid w:val="00887C36"/>
    <w:rsid w:val="008B028F"/>
    <w:rsid w:val="00932AC5"/>
    <w:rsid w:val="009658FB"/>
    <w:rsid w:val="009702F5"/>
    <w:rsid w:val="00986795"/>
    <w:rsid w:val="00986E7C"/>
    <w:rsid w:val="00A03DA8"/>
    <w:rsid w:val="00A06223"/>
    <w:rsid w:val="00A326CA"/>
    <w:rsid w:val="00A418B7"/>
    <w:rsid w:val="00A54EEA"/>
    <w:rsid w:val="00A861A0"/>
    <w:rsid w:val="00AE54C9"/>
    <w:rsid w:val="00B61BA0"/>
    <w:rsid w:val="00B912D0"/>
    <w:rsid w:val="00BA477F"/>
    <w:rsid w:val="00BF127C"/>
    <w:rsid w:val="00C0290F"/>
    <w:rsid w:val="00C47046"/>
    <w:rsid w:val="00C50EFD"/>
    <w:rsid w:val="00C64294"/>
    <w:rsid w:val="00C803E8"/>
    <w:rsid w:val="00CA6FB8"/>
    <w:rsid w:val="00CE6CCC"/>
    <w:rsid w:val="00CF4046"/>
    <w:rsid w:val="00D30B8D"/>
    <w:rsid w:val="00D70196"/>
    <w:rsid w:val="00DC6ED7"/>
    <w:rsid w:val="00DE0AB1"/>
    <w:rsid w:val="00E20294"/>
    <w:rsid w:val="00E700CC"/>
    <w:rsid w:val="00E94CF8"/>
    <w:rsid w:val="00E971DD"/>
    <w:rsid w:val="00ED4441"/>
    <w:rsid w:val="00F2605E"/>
    <w:rsid w:val="00F90F81"/>
    <w:rsid w:val="00FA347E"/>
    <w:rsid w:val="00FA56C6"/>
    <w:rsid w:val="00FB23B1"/>
    <w:rsid w:val="00FC4A69"/>
    <w:rsid w:val="013942B8"/>
    <w:rsid w:val="01F87DB5"/>
    <w:rsid w:val="03276155"/>
    <w:rsid w:val="04BA34A2"/>
    <w:rsid w:val="05D207CF"/>
    <w:rsid w:val="08066766"/>
    <w:rsid w:val="0AF067DF"/>
    <w:rsid w:val="0B3A5AB4"/>
    <w:rsid w:val="0D531334"/>
    <w:rsid w:val="0F9A36A5"/>
    <w:rsid w:val="104774EA"/>
    <w:rsid w:val="12CA0623"/>
    <w:rsid w:val="134E5148"/>
    <w:rsid w:val="136C4A45"/>
    <w:rsid w:val="14177848"/>
    <w:rsid w:val="1513457B"/>
    <w:rsid w:val="155E6F79"/>
    <w:rsid w:val="166372F4"/>
    <w:rsid w:val="174A3EE7"/>
    <w:rsid w:val="181A5617"/>
    <w:rsid w:val="194404B7"/>
    <w:rsid w:val="1AF91F35"/>
    <w:rsid w:val="1B6B4471"/>
    <w:rsid w:val="1C154984"/>
    <w:rsid w:val="1D9C7E3F"/>
    <w:rsid w:val="1E3B1F30"/>
    <w:rsid w:val="20AA64EB"/>
    <w:rsid w:val="20FA7E27"/>
    <w:rsid w:val="253861AC"/>
    <w:rsid w:val="25FA50CC"/>
    <w:rsid w:val="26F90B1B"/>
    <w:rsid w:val="29CC07CC"/>
    <w:rsid w:val="29E635B2"/>
    <w:rsid w:val="2A1A5A1E"/>
    <w:rsid w:val="2B900DB6"/>
    <w:rsid w:val="2D0D2DBD"/>
    <w:rsid w:val="2E203A49"/>
    <w:rsid w:val="2EC8567B"/>
    <w:rsid w:val="2F067AF2"/>
    <w:rsid w:val="2F0F0644"/>
    <w:rsid w:val="32C3497D"/>
    <w:rsid w:val="36B91E78"/>
    <w:rsid w:val="38B469F5"/>
    <w:rsid w:val="38C309B7"/>
    <w:rsid w:val="390F62E6"/>
    <w:rsid w:val="39EA5508"/>
    <w:rsid w:val="3C312B01"/>
    <w:rsid w:val="3DDD7653"/>
    <w:rsid w:val="40A57B10"/>
    <w:rsid w:val="431A0FFA"/>
    <w:rsid w:val="43592A13"/>
    <w:rsid w:val="44E455DC"/>
    <w:rsid w:val="45294100"/>
    <w:rsid w:val="49BE0BE3"/>
    <w:rsid w:val="4A0B5270"/>
    <w:rsid w:val="4CE408E7"/>
    <w:rsid w:val="4DC86A7B"/>
    <w:rsid w:val="4E141480"/>
    <w:rsid w:val="4EEF487A"/>
    <w:rsid w:val="51B10848"/>
    <w:rsid w:val="527C56D7"/>
    <w:rsid w:val="52DD5B0E"/>
    <w:rsid w:val="53235FB7"/>
    <w:rsid w:val="54141444"/>
    <w:rsid w:val="577F4600"/>
    <w:rsid w:val="591837AA"/>
    <w:rsid w:val="5A641D8D"/>
    <w:rsid w:val="5E236314"/>
    <w:rsid w:val="63DA61F5"/>
    <w:rsid w:val="649E1F82"/>
    <w:rsid w:val="6552263B"/>
    <w:rsid w:val="65A134E8"/>
    <w:rsid w:val="661734D0"/>
    <w:rsid w:val="663F4824"/>
    <w:rsid w:val="666440DF"/>
    <w:rsid w:val="67226FC5"/>
    <w:rsid w:val="67B745B3"/>
    <w:rsid w:val="6B055E18"/>
    <w:rsid w:val="6E853189"/>
    <w:rsid w:val="6F3E05E1"/>
    <w:rsid w:val="700F5225"/>
    <w:rsid w:val="70515AB5"/>
    <w:rsid w:val="783A50C8"/>
    <w:rsid w:val="78BF2F9D"/>
    <w:rsid w:val="7B722224"/>
    <w:rsid w:val="7CD0499E"/>
    <w:rsid w:val="7D0D1C4E"/>
    <w:rsid w:val="7EE253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45"/>
    <w:qFormat/>
    <w:uiPriority w:val="0"/>
    <w:pPr>
      <w:wordWrap w:val="0"/>
      <w:spacing w:after="160"/>
      <w:jc w:val="both"/>
      <w:outlineLvl w:val="0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styleId="3">
    <w:name w:val="heading 2"/>
    <w:basedOn w:val="1"/>
    <w:next w:val="1"/>
    <w:link w:val="46"/>
    <w:qFormat/>
    <w:uiPriority w:val="0"/>
    <w:pPr>
      <w:spacing w:before="50" w:after="50" w:line="480" w:lineRule="exact"/>
      <w:ind w:firstLine="560"/>
      <w:outlineLvl w:val="1"/>
    </w:pPr>
    <w:rPr>
      <w:rFonts w:ascii="Arial" w:hAnsi="Times New Roman" w:eastAsia="黑体" w:cs="Times New Roman"/>
      <w:b/>
      <w:kern w:val="0"/>
      <w:sz w:val="28"/>
      <w:szCs w:val="20"/>
    </w:rPr>
  </w:style>
  <w:style w:type="paragraph" w:styleId="4">
    <w:name w:val="heading 3"/>
    <w:basedOn w:val="1"/>
    <w:next w:val="1"/>
    <w:link w:val="47"/>
    <w:qFormat/>
    <w:uiPriority w:val="0"/>
    <w:pPr>
      <w:spacing w:line="480" w:lineRule="exact"/>
      <w:ind w:firstLine="640"/>
      <w:outlineLvl w:val="2"/>
    </w:pPr>
    <w:rPr>
      <w:rFonts w:ascii="Times New Roman" w:hAnsi="Times New Roman" w:eastAsia="宋体" w:cs="Times New Roman"/>
      <w:kern w:val="0"/>
      <w:sz w:val="28"/>
      <w:szCs w:val="20"/>
    </w:rPr>
  </w:style>
  <w:style w:type="paragraph" w:styleId="5">
    <w:name w:val="heading 4"/>
    <w:next w:val="1"/>
    <w:link w:val="48"/>
    <w:qFormat/>
    <w:uiPriority w:val="0"/>
    <w:pPr>
      <w:wordWrap w:val="0"/>
      <w:spacing w:after="160"/>
      <w:ind w:left="1600" w:hanging="400"/>
      <w:jc w:val="both"/>
      <w:outlineLvl w:val="3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styleId="6">
    <w:name w:val="heading 5"/>
    <w:next w:val="1"/>
    <w:link w:val="49"/>
    <w:qFormat/>
    <w:uiPriority w:val="0"/>
    <w:pPr>
      <w:wordWrap w:val="0"/>
      <w:spacing w:after="160"/>
      <w:ind w:left="1800" w:hanging="400"/>
      <w:jc w:val="both"/>
      <w:outlineLvl w:val="4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7">
    <w:name w:val="heading 6"/>
    <w:next w:val="1"/>
    <w:link w:val="50"/>
    <w:qFormat/>
    <w:uiPriority w:val="0"/>
    <w:pPr>
      <w:wordWrap w:val="0"/>
      <w:spacing w:after="160"/>
      <w:ind w:left="2000" w:hanging="400"/>
      <w:jc w:val="both"/>
      <w:outlineLvl w:val="5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styleId="8">
    <w:name w:val="heading 7"/>
    <w:next w:val="1"/>
    <w:link w:val="51"/>
    <w:qFormat/>
    <w:uiPriority w:val="0"/>
    <w:pPr>
      <w:wordWrap w:val="0"/>
      <w:spacing w:after="160"/>
      <w:ind w:left="2200" w:hanging="400"/>
      <w:jc w:val="both"/>
      <w:outlineLvl w:val="6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9">
    <w:name w:val="heading 8"/>
    <w:next w:val="1"/>
    <w:link w:val="52"/>
    <w:qFormat/>
    <w:uiPriority w:val="0"/>
    <w:pPr>
      <w:wordWrap w:val="0"/>
      <w:spacing w:after="160"/>
      <w:ind w:left="2400" w:hanging="400"/>
      <w:jc w:val="both"/>
      <w:outlineLvl w:val="7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0">
    <w:name w:val="heading 9"/>
    <w:next w:val="1"/>
    <w:link w:val="53"/>
    <w:qFormat/>
    <w:uiPriority w:val="0"/>
    <w:pPr>
      <w:wordWrap w:val="0"/>
      <w:spacing w:after="160"/>
      <w:ind w:left="2600" w:hanging="400"/>
      <w:jc w:val="both"/>
      <w:outlineLvl w:val="8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36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2">
    <w:name w:val="Normal Indent"/>
    <w:next w:val="1"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3">
    <w:name w:val="index 5"/>
    <w:basedOn w:val="1"/>
    <w:next w:val="1"/>
    <w:uiPriority w:val="0"/>
    <w:pPr>
      <w:ind w:left="800" w:leftChars="800"/>
    </w:pPr>
    <w:rPr>
      <w:rFonts w:ascii="Times New Roman" w:hAnsi="Times New Roman" w:eastAsia="宋体" w:cs="Times New Roman"/>
    </w:rPr>
  </w:style>
  <w:style w:type="paragraph" w:styleId="14">
    <w:name w:val="Document Map"/>
    <w:basedOn w:val="1"/>
    <w:next w:val="1"/>
    <w:link w:val="54"/>
    <w:qFormat/>
    <w:uiPriority w:val="0"/>
    <w:pPr>
      <w:shd w:val="clear" w:color="000000" w:fill="000080"/>
    </w:pPr>
    <w:rPr>
      <w:rFonts w:ascii="Times New Roman" w:hAnsi="Times New Roman" w:eastAsia="宋体" w:cs="Times New Roman"/>
      <w:kern w:val="0"/>
      <w:szCs w:val="20"/>
    </w:rPr>
  </w:style>
  <w:style w:type="paragraph" w:styleId="15">
    <w:name w:val="Body Text"/>
    <w:basedOn w:val="1"/>
    <w:link w:val="55"/>
    <w:qFormat/>
    <w:uiPriority w:val="0"/>
    <w:pPr>
      <w:spacing w:after="120"/>
    </w:pPr>
    <w:rPr>
      <w:rFonts w:ascii="Calibri" w:hAnsi="Calibri" w:eastAsia="等线" w:cs="Times New Roman"/>
    </w:rPr>
  </w:style>
  <w:style w:type="paragraph" w:styleId="16">
    <w:name w:val="Body Text Indent"/>
    <w:basedOn w:val="1"/>
    <w:link w:val="56"/>
    <w:qFormat/>
    <w:uiPriority w:val="0"/>
    <w:pPr>
      <w:spacing w:after="120"/>
      <w:ind w:left="420" w:leftChars="200"/>
    </w:pPr>
    <w:rPr>
      <w:rFonts w:ascii="Calibri" w:hAnsi="Calibri" w:eastAsia="等线" w:cs="Times New Roman"/>
    </w:rPr>
  </w:style>
  <w:style w:type="paragraph" w:styleId="17">
    <w:name w:val="toc 5"/>
    <w:next w:val="1"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8">
    <w:name w:val="toc 3"/>
    <w:next w:val="1"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9">
    <w:name w:val="Plain Text"/>
    <w:basedOn w:val="1"/>
    <w:link w:val="57"/>
    <w:uiPriority w:val="0"/>
    <w:rPr>
      <w:rFonts w:ascii="宋体" w:hAnsi="Courier New" w:eastAsia="等线" w:cs="Courier New"/>
      <w:szCs w:val="21"/>
    </w:rPr>
  </w:style>
  <w:style w:type="paragraph" w:styleId="20">
    <w:name w:val="toc 8"/>
    <w:next w:val="1"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1">
    <w:name w:val="Date"/>
    <w:basedOn w:val="1"/>
    <w:next w:val="1"/>
    <w:link w:val="58"/>
    <w:uiPriority w:val="0"/>
    <w:pPr>
      <w:ind w:left="100" w:leftChars="2500"/>
    </w:pPr>
    <w:rPr>
      <w:rFonts w:ascii="Calibri" w:hAnsi="Calibri" w:eastAsia="等线" w:cs="Times New Roman"/>
    </w:rPr>
  </w:style>
  <w:style w:type="paragraph" w:styleId="22">
    <w:name w:val="Balloon Text"/>
    <w:basedOn w:val="1"/>
    <w:link w:val="44"/>
    <w:qFormat/>
    <w:uiPriority w:val="99"/>
    <w:rPr>
      <w:sz w:val="18"/>
      <w:szCs w:val="18"/>
    </w:rPr>
  </w:style>
  <w:style w:type="paragraph" w:styleId="23">
    <w:name w:val="footer"/>
    <w:basedOn w:val="1"/>
    <w:link w:val="4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4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4"/>
    <w:next w:val="1"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6">
    <w:name w:val="Subtitle"/>
    <w:next w:val="1"/>
    <w:link w:val="59"/>
    <w:qFormat/>
    <w:uiPriority w:val="0"/>
    <w:pPr>
      <w:wordWrap w:val="0"/>
      <w:spacing w:after="60"/>
      <w:jc w:val="center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7">
    <w:name w:val="toc 6"/>
    <w:next w:val="1"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8">
    <w:name w:val="Body Text Indent 3"/>
    <w:basedOn w:val="1"/>
    <w:link w:val="60"/>
    <w:unhideWhenUsed/>
    <w:qFormat/>
    <w:uiPriority w:val="0"/>
    <w:pPr>
      <w:spacing w:line="360" w:lineRule="auto"/>
      <w:ind w:firstLine="420" w:firstLineChars="200"/>
    </w:pPr>
    <w:rPr>
      <w:rFonts w:ascii="宋体" w:hAnsi="宋体" w:eastAsia="宋体" w:cs="Times New Roman"/>
      <w:bCs/>
      <w:szCs w:val="20"/>
    </w:rPr>
  </w:style>
  <w:style w:type="paragraph" w:styleId="29">
    <w:name w:val="toc 2"/>
    <w:next w:val="1"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30">
    <w:name w:val="toc 9"/>
    <w:next w:val="1"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3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等线" w:cs="宋体"/>
      <w:kern w:val="0"/>
      <w:sz w:val="24"/>
    </w:rPr>
  </w:style>
  <w:style w:type="paragraph" w:styleId="32">
    <w:name w:val="Body Text First Indent"/>
    <w:basedOn w:val="15"/>
    <w:link w:val="61"/>
    <w:qFormat/>
    <w:uiPriority w:val="0"/>
    <w:pPr>
      <w:ind w:firstLine="420" w:firstLineChars="100"/>
    </w:pPr>
  </w:style>
  <w:style w:type="paragraph" w:styleId="33">
    <w:name w:val="Body Text First Indent 2"/>
    <w:basedOn w:val="16"/>
    <w:link w:val="62"/>
    <w:qFormat/>
    <w:uiPriority w:val="0"/>
    <w:pPr>
      <w:ind w:firstLine="420" w:firstLineChars="200"/>
    </w:pPr>
  </w:style>
  <w:style w:type="table" w:styleId="35">
    <w:name w:val="Table Grid"/>
    <w:basedOn w:val="34"/>
    <w:uiPriority w:val="0"/>
    <w:pPr>
      <w:widowControl w:val="0"/>
      <w:jc w:val="both"/>
    </w:pPr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qFormat/>
    <w:uiPriority w:val="0"/>
    <w:rPr>
      <w:b/>
    </w:rPr>
  </w:style>
  <w:style w:type="character" w:styleId="38">
    <w:name w:val="page number"/>
    <w:uiPriority w:val="0"/>
  </w:style>
  <w:style w:type="character" w:styleId="39">
    <w:name w:val="FollowedHyperlink"/>
    <w:uiPriority w:val="0"/>
    <w:rPr>
      <w:color w:val="333333"/>
      <w:u w:val="none"/>
    </w:rPr>
  </w:style>
  <w:style w:type="character" w:styleId="40">
    <w:name w:val="Emphasis"/>
    <w:qFormat/>
    <w:uiPriority w:val="0"/>
    <w:rPr>
      <w:i/>
      <w:sz w:val="20"/>
    </w:rPr>
  </w:style>
  <w:style w:type="character" w:styleId="41">
    <w:name w:val="Hyperlink"/>
    <w:basedOn w:val="36"/>
    <w:unhideWhenUsed/>
    <w:qFormat/>
    <w:uiPriority w:val="99"/>
    <w:rPr>
      <w:color w:val="0563C1" w:themeColor="hyperlink"/>
      <w:u w:val="single"/>
    </w:rPr>
  </w:style>
  <w:style w:type="character" w:customStyle="1" w:styleId="42">
    <w:name w:val="页眉 Char"/>
    <w:basedOn w:val="36"/>
    <w:link w:val="2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36"/>
    <w:link w:val="2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36"/>
    <w:link w:val="22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标题 1 Char"/>
    <w:basedOn w:val="36"/>
    <w:link w:val="2"/>
    <w:uiPriority w:val="0"/>
    <w:rPr>
      <w:sz w:val="28"/>
    </w:rPr>
  </w:style>
  <w:style w:type="character" w:customStyle="1" w:styleId="46">
    <w:name w:val="标题 2 Char"/>
    <w:basedOn w:val="36"/>
    <w:link w:val="3"/>
    <w:uiPriority w:val="0"/>
    <w:rPr>
      <w:rFonts w:ascii="Arial" w:eastAsia="黑体"/>
      <w:b/>
      <w:sz w:val="28"/>
    </w:rPr>
  </w:style>
  <w:style w:type="character" w:customStyle="1" w:styleId="47">
    <w:name w:val="标题 3 Char"/>
    <w:basedOn w:val="36"/>
    <w:link w:val="4"/>
    <w:uiPriority w:val="0"/>
    <w:rPr>
      <w:sz w:val="28"/>
    </w:rPr>
  </w:style>
  <w:style w:type="character" w:customStyle="1" w:styleId="48">
    <w:name w:val="标题 4 Char"/>
    <w:basedOn w:val="36"/>
    <w:link w:val="5"/>
    <w:uiPriority w:val="0"/>
    <w:rPr>
      <w:b/>
      <w:sz w:val="21"/>
    </w:rPr>
  </w:style>
  <w:style w:type="character" w:customStyle="1" w:styleId="49">
    <w:name w:val="标题 5 Char"/>
    <w:basedOn w:val="36"/>
    <w:link w:val="6"/>
    <w:qFormat/>
    <w:uiPriority w:val="0"/>
    <w:rPr>
      <w:sz w:val="21"/>
    </w:rPr>
  </w:style>
  <w:style w:type="character" w:customStyle="1" w:styleId="50">
    <w:name w:val="标题 6 Char"/>
    <w:basedOn w:val="36"/>
    <w:link w:val="7"/>
    <w:uiPriority w:val="0"/>
    <w:rPr>
      <w:b/>
      <w:sz w:val="21"/>
    </w:rPr>
  </w:style>
  <w:style w:type="character" w:customStyle="1" w:styleId="51">
    <w:name w:val="标题 7 Char"/>
    <w:basedOn w:val="36"/>
    <w:link w:val="8"/>
    <w:uiPriority w:val="0"/>
    <w:rPr>
      <w:sz w:val="21"/>
    </w:rPr>
  </w:style>
  <w:style w:type="character" w:customStyle="1" w:styleId="52">
    <w:name w:val="标题 8 Char"/>
    <w:basedOn w:val="36"/>
    <w:link w:val="9"/>
    <w:qFormat/>
    <w:uiPriority w:val="0"/>
    <w:rPr>
      <w:sz w:val="21"/>
    </w:rPr>
  </w:style>
  <w:style w:type="character" w:customStyle="1" w:styleId="53">
    <w:name w:val="标题 9 Char"/>
    <w:basedOn w:val="36"/>
    <w:link w:val="10"/>
    <w:qFormat/>
    <w:uiPriority w:val="0"/>
    <w:rPr>
      <w:sz w:val="21"/>
    </w:rPr>
  </w:style>
  <w:style w:type="character" w:customStyle="1" w:styleId="54">
    <w:name w:val="文档结构图 Char"/>
    <w:basedOn w:val="36"/>
    <w:link w:val="14"/>
    <w:qFormat/>
    <w:uiPriority w:val="0"/>
    <w:rPr>
      <w:sz w:val="21"/>
      <w:shd w:val="clear" w:color="000000" w:fill="000080"/>
    </w:rPr>
  </w:style>
  <w:style w:type="character" w:customStyle="1" w:styleId="55">
    <w:name w:val="正文文本 Char"/>
    <w:basedOn w:val="36"/>
    <w:link w:val="15"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56">
    <w:name w:val="正文文本缩进 Char"/>
    <w:basedOn w:val="36"/>
    <w:link w:val="16"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57">
    <w:name w:val="纯文本 Char"/>
    <w:basedOn w:val="36"/>
    <w:link w:val="19"/>
    <w:uiPriority w:val="0"/>
    <w:rPr>
      <w:rFonts w:ascii="宋体" w:hAnsi="Courier New" w:eastAsia="等线" w:cs="Courier New"/>
      <w:kern w:val="2"/>
      <w:sz w:val="21"/>
      <w:szCs w:val="21"/>
    </w:rPr>
  </w:style>
  <w:style w:type="character" w:customStyle="1" w:styleId="58">
    <w:name w:val="日期 Char"/>
    <w:basedOn w:val="36"/>
    <w:link w:val="21"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59">
    <w:name w:val="副标题 Char"/>
    <w:basedOn w:val="36"/>
    <w:link w:val="26"/>
    <w:uiPriority w:val="0"/>
    <w:rPr>
      <w:sz w:val="24"/>
    </w:rPr>
  </w:style>
  <w:style w:type="character" w:customStyle="1" w:styleId="60">
    <w:name w:val="正文文本缩进 3 Char"/>
    <w:basedOn w:val="36"/>
    <w:link w:val="28"/>
    <w:uiPriority w:val="0"/>
    <w:rPr>
      <w:rFonts w:ascii="宋体" w:hAnsi="宋体"/>
      <w:bCs/>
      <w:kern w:val="2"/>
      <w:sz w:val="21"/>
    </w:rPr>
  </w:style>
  <w:style w:type="character" w:customStyle="1" w:styleId="61">
    <w:name w:val="正文首行缩进 Char"/>
    <w:basedOn w:val="55"/>
    <w:link w:val="32"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62">
    <w:name w:val="正文首行缩进 2 Char"/>
    <w:basedOn w:val="56"/>
    <w:link w:val="33"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63">
    <w:name w:val="style331"/>
    <w:qFormat/>
    <w:uiPriority w:val="0"/>
    <w:rPr>
      <w:b/>
      <w:bCs/>
      <w:color w:val="FF0000"/>
      <w:sz w:val="27"/>
      <w:szCs w:val="27"/>
    </w:rPr>
  </w:style>
  <w:style w:type="paragraph" w:customStyle="1" w:styleId="64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eastAsia="等线" w:cs="Calibri"/>
      <w:color w:val="000000"/>
      <w:sz w:val="24"/>
      <w:szCs w:val="24"/>
      <w:lang w:val="en-US" w:eastAsia="zh-CN" w:bidi="ar-SA"/>
    </w:rPr>
  </w:style>
  <w:style w:type="paragraph" w:styleId="65">
    <w:name w:val="List Paragraph"/>
    <w:basedOn w:val="1"/>
    <w:qFormat/>
    <w:uiPriority w:val="34"/>
    <w:pPr>
      <w:ind w:firstLine="420" w:firstLineChars="200"/>
    </w:pPr>
    <w:rPr>
      <w:rFonts w:ascii="Calibri" w:hAnsi="Calibri" w:eastAsia="等线" w:cs="Times New Roman"/>
    </w:rPr>
  </w:style>
  <w:style w:type="character" w:customStyle="1" w:styleId="66">
    <w:name w:val="Body text|1_"/>
    <w:link w:val="67"/>
    <w:qFormat/>
    <w:uiPriority w:val="0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67">
    <w:name w:val="Body text|1"/>
    <w:basedOn w:val="1"/>
    <w:link w:val="66"/>
    <w:qFormat/>
    <w:uiPriority w:val="0"/>
    <w:pPr>
      <w:spacing w:line="442" w:lineRule="auto"/>
      <w:ind w:firstLine="400"/>
      <w:jc w:val="left"/>
    </w:pPr>
    <w:rPr>
      <w:rFonts w:ascii="宋体" w:hAnsi="宋体" w:eastAsia="宋体" w:cs="宋体"/>
      <w:kern w:val="0"/>
      <w:sz w:val="28"/>
      <w:szCs w:val="28"/>
      <w:lang w:val="zh-TW" w:eastAsia="zh-TW" w:bidi="zh-TW"/>
    </w:rPr>
  </w:style>
  <w:style w:type="paragraph" w:styleId="68">
    <w:name w:val="Intense Quote"/>
    <w:next w:val="1"/>
    <w:link w:val="69"/>
    <w:qFormat/>
    <w:uiPriority w:val="0"/>
    <w:pPr>
      <w:wordWrap w:val="0"/>
      <w:spacing w:before="360" w:after="360"/>
      <w:ind w:left="950" w:right="950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character" w:customStyle="1" w:styleId="69">
    <w:name w:val="明显引用 Char"/>
    <w:basedOn w:val="36"/>
    <w:link w:val="68"/>
    <w:uiPriority w:val="0"/>
    <w:rPr>
      <w:i/>
      <w:sz w:val="21"/>
    </w:rPr>
  </w:style>
  <w:style w:type="paragraph" w:styleId="70">
    <w:name w:val="Quote"/>
    <w:next w:val="1"/>
    <w:link w:val="71"/>
    <w:qFormat/>
    <w:uiPriority w:val="0"/>
    <w:pPr>
      <w:wordWrap w:val="0"/>
      <w:spacing w:before="200" w:after="160"/>
      <w:ind w:left="864" w:right="864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character" w:customStyle="1" w:styleId="71">
    <w:name w:val="引用 Char"/>
    <w:basedOn w:val="36"/>
    <w:link w:val="70"/>
    <w:uiPriority w:val="0"/>
    <w:rPr>
      <w:i/>
      <w:sz w:val="21"/>
    </w:rPr>
  </w:style>
  <w:style w:type="character" w:customStyle="1" w:styleId="72">
    <w:name w:val="Book Title"/>
    <w:qFormat/>
    <w:uiPriority w:val="0"/>
    <w:rPr>
      <w:b/>
      <w:i/>
      <w:sz w:val="20"/>
    </w:rPr>
  </w:style>
  <w:style w:type="character" w:customStyle="1" w:styleId="73">
    <w:name w:val="Subtle Reference"/>
    <w:qFormat/>
    <w:uiPriority w:val="0"/>
    <w:rPr>
      <w:sz w:val="20"/>
    </w:rPr>
  </w:style>
  <w:style w:type="character" w:customStyle="1" w:styleId="74">
    <w:name w:val="Intense Emphasis"/>
    <w:qFormat/>
    <w:uiPriority w:val="0"/>
    <w:rPr>
      <w:i/>
      <w:sz w:val="20"/>
    </w:rPr>
  </w:style>
  <w:style w:type="character" w:customStyle="1" w:styleId="75">
    <w:name w:val="Intense Reference"/>
    <w:qFormat/>
    <w:uiPriority w:val="0"/>
    <w:rPr>
      <w:b/>
      <w:sz w:val="20"/>
    </w:rPr>
  </w:style>
  <w:style w:type="character" w:customStyle="1" w:styleId="76">
    <w:name w:val="Subtle Emphasis"/>
    <w:qFormat/>
    <w:uiPriority w:val="0"/>
    <w:rPr>
      <w:i/>
      <w:sz w:val="20"/>
    </w:rPr>
  </w:style>
  <w:style w:type="paragraph" w:customStyle="1" w:styleId="77">
    <w:name w:val="toc 72"/>
    <w:next w:val="1"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8">
    <w:name w:val="toc 42"/>
    <w:next w:val="1"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9">
    <w:name w:val="TOC Heading1"/>
    <w:next w:val="1"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80">
    <w:name w:val="TOC Heading3"/>
    <w:next w:val="1"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81">
    <w:name w:val="目录 11"/>
    <w:next w:val="1"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2">
    <w:name w:val="toc 92"/>
    <w:next w:val="1"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3">
    <w:name w:val="toc 22"/>
    <w:next w:val="1"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4">
    <w:name w:val="TOC Heading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85">
    <w:name w:val="toc 61"/>
    <w:next w:val="1"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6">
    <w:name w:val="toc 71"/>
    <w:next w:val="1"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7">
    <w:name w:val="目录 51"/>
    <w:next w:val="1"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8">
    <w:name w:val="目录 81"/>
    <w:next w:val="1"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9">
    <w:name w:val="toc 12"/>
    <w:next w:val="1"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0">
    <w:name w:val="toc 82"/>
    <w:next w:val="1"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1">
    <w:name w:val="目录 21"/>
    <w:next w:val="1"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2">
    <w:name w:val="目录 71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目录 31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4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5">
    <w:name w:val="toc 51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6">
    <w:name w:val="目录 91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7">
    <w:name w:val="toc 21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8">
    <w:name w:val="toc 32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9">
    <w:name w:val="toc 62"/>
    <w:next w:val="1"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0">
    <w:name w:val="目录 61"/>
    <w:next w:val="1"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1">
    <w:name w:val="toc 91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2">
    <w:name w:val="toc 52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3">
    <w:name w:val="目录 41"/>
    <w:next w:val="1"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2"/>
    <w:next w:val="1"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105">
    <w:name w:val="p0"/>
    <w:next w:val="13"/>
    <w:uiPriority w:val="99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106">
    <w:name w:val="toc 41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7">
    <w:name w:val="toc 31"/>
    <w:next w:val="1"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8">
    <w:name w:val="toc 81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9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89ACC-E134-4F74-B718-BC0B8A8BA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1543</Words>
  <Characters>8801</Characters>
  <Lines>73</Lines>
  <Paragraphs>20</Paragraphs>
  <TotalTime>31</TotalTime>
  <ScaleCrop>false</ScaleCrop>
  <LinksUpToDate>false</LinksUpToDate>
  <CharactersWithSpaces>1032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3:54:00Z</dcterms:created>
  <dc:creator>Administrator</dc:creator>
  <cp:lastModifiedBy>隔壁老王</cp:lastModifiedBy>
  <cp:lastPrinted>2022-05-27T02:21:00Z</cp:lastPrinted>
  <dcterms:modified xsi:type="dcterms:W3CDTF">2022-05-27T06:44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653E54524BF40F982B5076D202C62A0</vt:lpwstr>
  </property>
</Properties>
</file>